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736D" w14:textId="768B1A10" w:rsidR="00397B5D" w:rsidRPr="00FB29E4" w:rsidRDefault="00383C34" w:rsidP="00E101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 w14:anchorId="61F7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585pt;height:838.5pt">
            <v:imagedata r:id="rId8" o:title="вахта"/>
          </v:shape>
        </w:pict>
      </w:r>
    </w:p>
    <w:tbl>
      <w:tblPr>
        <w:tblStyle w:val="af1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678"/>
      </w:tblGrid>
      <w:tr w:rsidR="00E22A65" w:rsidRPr="00FB29E4" w14:paraId="6421FD49" w14:textId="77777777" w:rsidTr="00FB29E4">
        <w:tc>
          <w:tcPr>
            <w:tcW w:w="5386" w:type="dxa"/>
          </w:tcPr>
          <w:p w14:paraId="6256138A" w14:textId="190957DC" w:rsidR="00FB29E4" w:rsidRPr="00FB29E4" w:rsidRDefault="00FB29E4" w:rsidP="00E22A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14:paraId="1B389111" w14:textId="1640F138" w:rsidR="00E101E4" w:rsidRPr="00FB29E4" w:rsidRDefault="00E101E4" w:rsidP="00E101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7D450AF" w14:textId="4CA25D66" w:rsidR="00E22A65" w:rsidRPr="00FB29E4" w:rsidRDefault="00E22A65" w:rsidP="00FB29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E5FFAE" w14:textId="77777777" w:rsidR="00E101E4" w:rsidRPr="00FB29E4" w:rsidRDefault="00E101E4" w:rsidP="00FF38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747093" w14:textId="77777777" w:rsidR="00E101E4" w:rsidRPr="00FB29E4" w:rsidRDefault="00E101E4" w:rsidP="00FF38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39ED26" w14:textId="77777777" w:rsidR="00857279" w:rsidRPr="00857279" w:rsidRDefault="00857279" w:rsidP="00857279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7562DFA" w14:textId="77777777" w:rsidR="009F0AEE" w:rsidRPr="00FB29E4" w:rsidRDefault="009F0AEE" w:rsidP="009F0AEE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02E847E" w14:textId="0C1E847F" w:rsidR="009F0AEE" w:rsidRPr="00383C34" w:rsidRDefault="009F0AEE" w:rsidP="00383C34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3C34">
        <w:rPr>
          <w:rFonts w:ascii="Times New Roman" w:hAnsi="Times New Roman" w:cs="Times New Roman"/>
          <w:b/>
          <w:sz w:val="26"/>
          <w:szCs w:val="26"/>
        </w:rPr>
        <w:t>Участники.</w:t>
      </w:r>
    </w:p>
    <w:p w14:paraId="739DCA36" w14:textId="77777777" w:rsidR="009F0AEE" w:rsidRPr="00FB29E4" w:rsidRDefault="009F0AEE" w:rsidP="009F0AEE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 xml:space="preserve">Участниками акции «Вахта Памяти» может стать любой житель Чайковского городского округа в возрасте от 14 лет: </w:t>
      </w:r>
    </w:p>
    <w:p w14:paraId="07635DCD" w14:textId="77777777" w:rsidR="009F0AEE" w:rsidRPr="00FB29E4" w:rsidRDefault="009F0AEE" w:rsidP="009F0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- учащиеся образовательных учреждений Чайковского городского округа;</w:t>
      </w:r>
    </w:p>
    <w:p w14:paraId="0A122F68" w14:textId="77777777" w:rsidR="009F0AEE" w:rsidRPr="00FB29E4" w:rsidRDefault="009F0AEE" w:rsidP="009F0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- руководители и работники предприятий, учреждений и организаций Чайковского городского округа;</w:t>
      </w:r>
    </w:p>
    <w:p w14:paraId="76B16984" w14:textId="77777777" w:rsidR="009F0AEE" w:rsidRPr="00FB29E4" w:rsidRDefault="009F0AEE" w:rsidP="009F0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- представители общественных и политических организаций;</w:t>
      </w:r>
    </w:p>
    <w:p w14:paraId="0F29EAC3" w14:textId="77777777" w:rsidR="009F0AEE" w:rsidRPr="00FB29E4" w:rsidRDefault="009F0AEE" w:rsidP="009F0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- ветераны войны и труда.</w:t>
      </w:r>
    </w:p>
    <w:p w14:paraId="561FED6A" w14:textId="77777777" w:rsidR="009F0AEE" w:rsidRPr="00FB29E4" w:rsidRDefault="009F0AEE" w:rsidP="009F0AEE">
      <w:pPr>
        <w:pStyle w:val="a9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E3ECA7" w14:textId="07FAEF9A" w:rsidR="009F0AEE" w:rsidRPr="00383C34" w:rsidRDefault="009F0AEE" w:rsidP="00383C34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3C34">
        <w:rPr>
          <w:rFonts w:ascii="Times New Roman" w:hAnsi="Times New Roman" w:cs="Times New Roman"/>
          <w:b/>
          <w:sz w:val="26"/>
          <w:szCs w:val="26"/>
        </w:rPr>
        <w:t>Условия участия.</w:t>
      </w:r>
    </w:p>
    <w:p w14:paraId="3FFA80C9" w14:textId="7AFAA594" w:rsidR="003B0DF9" w:rsidRPr="00FB29E4" w:rsidRDefault="009F0AEE" w:rsidP="00383C34">
      <w:pPr>
        <w:pStyle w:val="a9"/>
        <w:numPr>
          <w:ilvl w:val="1"/>
          <w:numId w:val="6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 xml:space="preserve">Для участия в акции «Вахта Памяти» необходимо в срок до 05 мая </w:t>
      </w:r>
      <w:r w:rsidR="00383C34" w:rsidRPr="00FB29E4">
        <w:rPr>
          <w:rFonts w:ascii="Times New Roman" w:hAnsi="Times New Roman" w:cs="Times New Roman"/>
          <w:sz w:val="26"/>
          <w:szCs w:val="26"/>
        </w:rPr>
        <w:t>2024 года</w:t>
      </w:r>
      <w:r w:rsidRPr="00FB29E4">
        <w:rPr>
          <w:rFonts w:ascii="Times New Roman" w:hAnsi="Times New Roman" w:cs="Times New Roman"/>
          <w:sz w:val="26"/>
          <w:szCs w:val="26"/>
        </w:rPr>
        <w:t xml:space="preserve"> подать заявку по электронному адресу </w:t>
      </w:r>
      <w:hyperlink r:id="rId9" w:history="1">
        <w:r w:rsidRPr="00FB29E4">
          <w:rPr>
            <w:rFonts w:ascii="Times New Roman" w:hAnsi="Times New Roman" w:cs="Times New Roman"/>
            <w:sz w:val="26"/>
            <w:szCs w:val="26"/>
          </w:rPr>
          <w:t>dm_zayavka@mail.ru</w:t>
        </w:r>
      </w:hyperlink>
      <w:r w:rsidRPr="00FB29E4">
        <w:rPr>
          <w:rFonts w:ascii="Times New Roman" w:hAnsi="Times New Roman" w:cs="Times New Roman"/>
          <w:sz w:val="26"/>
          <w:szCs w:val="26"/>
        </w:rPr>
        <w:t xml:space="preserve"> (см. приложение 1) или по тел. 8 (34241) 3-35-42 ответственному лицу со стороны организатора, указанному в пункте 8.1. </w:t>
      </w:r>
    </w:p>
    <w:p w14:paraId="082B68C1" w14:textId="77777777" w:rsidR="003B0DF9" w:rsidRPr="00FB29E4" w:rsidRDefault="009F0AEE" w:rsidP="00383C34">
      <w:pPr>
        <w:pStyle w:val="a9"/>
        <w:numPr>
          <w:ilvl w:val="1"/>
          <w:numId w:val="6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 xml:space="preserve">После поступления </w:t>
      </w:r>
      <w:r w:rsidR="003B0DF9" w:rsidRPr="00FB29E4">
        <w:rPr>
          <w:rFonts w:ascii="Times New Roman" w:hAnsi="Times New Roman" w:cs="Times New Roman"/>
          <w:sz w:val="26"/>
          <w:szCs w:val="26"/>
        </w:rPr>
        <w:t xml:space="preserve">заявки участник включается в график несения Почетного караула у Вечного огня. </w:t>
      </w:r>
    </w:p>
    <w:p w14:paraId="045E5D67" w14:textId="77777777" w:rsidR="003B0DF9" w:rsidRPr="00FB29E4" w:rsidRDefault="003B0DF9" w:rsidP="00383C34">
      <w:pPr>
        <w:pStyle w:val="a9"/>
        <w:numPr>
          <w:ilvl w:val="1"/>
          <w:numId w:val="6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Дата и время несения Почетного караула согласовывается с участником индивидуально.</w:t>
      </w:r>
    </w:p>
    <w:p w14:paraId="3331EF1E" w14:textId="77777777" w:rsidR="00E211E3" w:rsidRPr="00FB29E4" w:rsidRDefault="003B0DF9" w:rsidP="00383C34">
      <w:pPr>
        <w:pStyle w:val="a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Участники а</w:t>
      </w:r>
      <w:r w:rsidR="00E211E3" w:rsidRPr="00FB29E4">
        <w:rPr>
          <w:rFonts w:ascii="Times New Roman" w:hAnsi="Times New Roman" w:cs="Times New Roman"/>
          <w:sz w:val="26"/>
          <w:szCs w:val="26"/>
        </w:rPr>
        <w:t xml:space="preserve">кции «Вахта Памяти» стоят в Почетном карауле по графику, утвержденному организатором. Смена караула происходит каждые </w:t>
      </w:r>
      <w:r w:rsidR="00606143" w:rsidRPr="00FB29E4">
        <w:rPr>
          <w:rFonts w:ascii="Times New Roman" w:hAnsi="Times New Roman" w:cs="Times New Roman"/>
          <w:sz w:val="26"/>
          <w:szCs w:val="26"/>
        </w:rPr>
        <w:t>10-</w:t>
      </w:r>
      <w:r w:rsidR="00E211E3" w:rsidRPr="00FB29E4">
        <w:rPr>
          <w:rFonts w:ascii="Times New Roman" w:hAnsi="Times New Roman" w:cs="Times New Roman"/>
          <w:sz w:val="26"/>
          <w:szCs w:val="26"/>
        </w:rPr>
        <w:t>20 минут</w:t>
      </w:r>
      <w:r w:rsidR="00606143" w:rsidRPr="00FB29E4">
        <w:rPr>
          <w:rFonts w:ascii="Times New Roman" w:hAnsi="Times New Roman" w:cs="Times New Roman"/>
          <w:sz w:val="26"/>
          <w:szCs w:val="26"/>
        </w:rPr>
        <w:t xml:space="preserve"> (в зависимости от количества участников акции)</w:t>
      </w:r>
      <w:r w:rsidR="00E211E3" w:rsidRPr="00FB29E4">
        <w:rPr>
          <w:rFonts w:ascii="Times New Roman" w:hAnsi="Times New Roman" w:cs="Times New Roman"/>
          <w:sz w:val="26"/>
          <w:szCs w:val="26"/>
        </w:rPr>
        <w:t>.</w:t>
      </w:r>
    </w:p>
    <w:p w14:paraId="1DAF1C4E" w14:textId="77777777" w:rsidR="00E211E3" w:rsidRPr="00FB29E4" w:rsidRDefault="00E211E3" w:rsidP="00383C34">
      <w:pPr>
        <w:pStyle w:val="a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Организатор обеспечивает участников обмундированием (плащ</w:t>
      </w:r>
      <w:r w:rsidR="008B0FD4" w:rsidRPr="00FB29E4">
        <w:rPr>
          <w:rFonts w:ascii="Times New Roman" w:hAnsi="Times New Roman" w:cs="Times New Roman"/>
          <w:sz w:val="26"/>
          <w:szCs w:val="26"/>
        </w:rPr>
        <w:t xml:space="preserve"> и головной убор</w:t>
      </w:r>
      <w:r w:rsidRPr="00FB29E4">
        <w:rPr>
          <w:rFonts w:ascii="Times New Roman" w:hAnsi="Times New Roman" w:cs="Times New Roman"/>
          <w:sz w:val="26"/>
          <w:szCs w:val="26"/>
        </w:rPr>
        <w:t>) и всей необходимой информацией.</w:t>
      </w:r>
    </w:p>
    <w:p w14:paraId="61DD9DF9" w14:textId="77777777" w:rsidR="006037FF" w:rsidRPr="00FB29E4" w:rsidRDefault="00606143" w:rsidP="00383C34">
      <w:pPr>
        <w:pStyle w:val="a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Участники акции могут нести караул в с</w:t>
      </w:r>
      <w:r w:rsidR="00C16D1A" w:rsidRPr="00FB29E4">
        <w:rPr>
          <w:rFonts w:ascii="Times New Roman" w:hAnsi="Times New Roman" w:cs="Times New Roman"/>
          <w:sz w:val="26"/>
          <w:szCs w:val="26"/>
        </w:rPr>
        <w:t>во</w:t>
      </w:r>
      <w:r w:rsidRPr="00FB29E4">
        <w:rPr>
          <w:rFonts w:ascii="Times New Roman" w:hAnsi="Times New Roman" w:cs="Times New Roman"/>
          <w:sz w:val="26"/>
          <w:szCs w:val="26"/>
        </w:rPr>
        <w:t>ей ф</w:t>
      </w:r>
      <w:r w:rsidR="00BB72AA" w:rsidRPr="00FB29E4">
        <w:rPr>
          <w:rFonts w:ascii="Times New Roman" w:hAnsi="Times New Roman" w:cs="Times New Roman"/>
          <w:sz w:val="26"/>
          <w:szCs w:val="26"/>
        </w:rPr>
        <w:t>орм</w:t>
      </w:r>
      <w:r w:rsidRPr="00FB29E4">
        <w:rPr>
          <w:rFonts w:ascii="Times New Roman" w:hAnsi="Times New Roman" w:cs="Times New Roman"/>
          <w:sz w:val="26"/>
          <w:szCs w:val="26"/>
        </w:rPr>
        <w:t>е:</w:t>
      </w:r>
      <w:r w:rsidR="00BB72AA" w:rsidRPr="00FB29E4">
        <w:rPr>
          <w:rFonts w:ascii="Times New Roman" w:hAnsi="Times New Roman" w:cs="Times New Roman"/>
          <w:sz w:val="26"/>
          <w:szCs w:val="26"/>
        </w:rPr>
        <w:t xml:space="preserve"> </w:t>
      </w:r>
      <w:r w:rsidRPr="00FB29E4">
        <w:rPr>
          <w:rFonts w:ascii="Times New Roman" w:hAnsi="Times New Roman" w:cs="Times New Roman"/>
          <w:sz w:val="26"/>
          <w:szCs w:val="26"/>
        </w:rPr>
        <w:t>форма любого рода войск или классическая одежда (</w:t>
      </w:r>
      <w:r w:rsidR="0016442C" w:rsidRPr="00FB29E4">
        <w:rPr>
          <w:rFonts w:ascii="Times New Roman" w:hAnsi="Times New Roman" w:cs="Times New Roman"/>
          <w:sz w:val="26"/>
          <w:szCs w:val="26"/>
        </w:rPr>
        <w:t>светлая рубашка/блузка</w:t>
      </w:r>
      <w:r w:rsidR="002A2749" w:rsidRPr="00FB29E4">
        <w:rPr>
          <w:rFonts w:ascii="Times New Roman" w:hAnsi="Times New Roman" w:cs="Times New Roman"/>
          <w:sz w:val="26"/>
          <w:szCs w:val="26"/>
        </w:rPr>
        <w:t>, темные брюки/юбка, обувь</w:t>
      </w:r>
      <w:r w:rsidR="006037FF" w:rsidRPr="00FB29E4">
        <w:rPr>
          <w:rFonts w:ascii="Times New Roman" w:hAnsi="Times New Roman" w:cs="Times New Roman"/>
          <w:sz w:val="26"/>
          <w:szCs w:val="26"/>
        </w:rPr>
        <w:t xml:space="preserve"> темного (черног</w:t>
      </w:r>
      <w:r w:rsidR="00F661BA" w:rsidRPr="00FB29E4">
        <w:rPr>
          <w:rFonts w:ascii="Times New Roman" w:hAnsi="Times New Roman" w:cs="Times New Roman"/>
          <w:sz w:val="26"/>
          <w:szCs w:val="26"/>
        </w:rPr>
        <w:t>о) цвета на устойчивом каблуке/невысокой платформе (кроссовки не желательны).</w:t>
      </w:r>
    </w:p>
    <w:p w14:paraId="0E0237CC" w14:textId="77777777" w:rsidR="00756352" w:rsidRPr="00FB29E4" w:rsidRDefault="00E211E3" w:rsidP="00383C34">
      <w:pPr>
        <w:pStyle w:val="a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Каждый участник акции «Вахта Памяти» заступает в караул только один раз.</w:t>
      </w:r>
    </w:p>
    <w:p w14:paraId="06233487" w14:textId="77777777" w:rsidR="00E211E3" w:rsidRPr="00FB29E4" w:rsidRDefault="00E211E3" w:rsidP="00383C34">
      <w:pPr>
        <w:pStyle w:val="a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Руководство Почетным караулом во время проведения акции «Вахта Памяти»</w:t>
      </w:r>
      <w:r w:rsidR="00DC4FFD" w:rsidRPr="00FB29E4">
        <w:rPr>
          <w:rFonts w:ascii="Times New Roman" w:hAnsi="Times New Roman" w:cs="Times New Roman"/>
          <w:sz w:val="26"/>
          <w:szCs w:val="26"/>
        </w:rPr>
        <w:t xml:space="preserve"> возлагается на начальника Почетного караула, который назначается организаторами.</w:t>
      </w:r>
    </w:p>
    <w:p w14:paraId="0FA2C0FD" w14:textId="77777777" w:rsidR="00DD6D8E" w:rsidRPr="00FB29E4" w:rsidRDefault="00DD6D8E" w:rsidP="009867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D2683F" w14:textId="77777777" w:rsidR="00DD6D8E" w:rsidRPr="00FB29E4" w:rsidRDefault="00DD6D8E" w:rsidP="00383C34">
      <w:pPr>
        <w:pStyle w:val="a9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9E4">
        <w:rPr>
          <w:rFonts w:ascii="Times New Roman" w:hAnsi="Times New Roman" w:cs="Times New Roman"/>
          <w:b/>
          <w:sz w:val="26"/>
          <w:szCs w:val="26"/>
        </w:rPr>
        <w:t>О</w:t>
      </w:r>
      <w:r w:rsidR="00756352" w:rsidRPr="00FB29E4">
        <w:rPr>
          <w:rFonts w:ascii="Times New Roman" w:hAnsi="Times New Roman" w:cs="Times New Roman"/>
          <w:b/>
          <w:sz w:val="26"/>
          <w:szCs w:val="26"/>
        </w:rPr>
        <w:t>бязанности</w:t>
      </w:r>
      <w:r w:rsidRPr="00FB29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6352" w:rsidRPr="00FB29E4">
        <w:rPr>
          <w:rFonts w:ascii="Times New Roman" w:hAnsi="Times New Roman" w:cs="Times New Roman"/>
          <w:b/>
          <w:sz w:val="26"/>
          <w:szCs w:val="26"/>
        </w:rPr>
        <w:t>участника Вахты</w:t>
      </w:r>
      <w:r w:rsidR="003652AF" w:rsidRPr="00FB29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6352" w:rsidRPr="00FB29E4">
        <w:rPr>
          <w:rFonts w:ascii="Times New Roman" w:hAnsi="Times New Roman" w:cs="Times New Roman"/>
          <w:b/>
          <w:sz w:val="26"/>
          <w:szCs w:val="26"/>
        </w:rPr>
        <w:t>Памяти.</w:t>
      </w:r>
    </w:p>
    <w:p w14:paraId="2FF63DE3" w14:textId="77777777" w:rsidR="00756352" w:rsidRPr="00FB29E4" w:rsidRDefault="00756352" w:rsidP="00383C34">
      <w:pPr>
        <w:pStyle w:val="a9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 xml:space="preserve">Во время несения Почетного караула участник </w:t>
      </w:r>
      <w:r w:rsidR="00DC4FFD" w:rsidRPr="00FB29E4">
        <w:rPr>
          <w:rFonts w:ascii="Times New Roman" w:hAnsi="Times New Roman" w:cs="Times New Roman"/>
          <w:sz w:val="26"/>
          <w:szCs w:val="26"/>
        </w:rPr>
        <w:t>акции «Вахта</w:t>
      </w:r>
      <w:r w:rsidRPr="00FB29E4">
        <w:rPr>
          <w:rFonts w:ascii="Times New Roman" w:hAnsi="Times New Roman" w:cs="Times New Roman"/>
          <w:sz w:val="26"/>
          <w:szCs w:val="26"/>
        </w:rPr>
        <w:t xml:space="preserve"> Памяти</w:t>
      </w:r>
      <w:r w:rsidR="00DC4FFD" w:rsidRPr="00FB29E4">
        <w:rPr>
          <w:rFonts w:ascii="Times New Roman" w:hAnsi="Times New Roman" w:cs="Times New Roman"/>
          <w:sz w:val="26"/>
          <w:szCs w:val="26"/>
        </w:rPr>
        <w:t>»</w:t>
      </w:r>
      <w:r w:rsidRPr="00FB29E4">
        <w:rPr>
          <w:rFonts w:ascii="Times New Roman" w:hAnsi="Times New Roman" w:cs="Times New Roman"/>
          <w:sz w:val="26"/>
          <w:szCs w:val="26"/>
        </w:rPr>
        <w:t xml:space="preserve"> обязан отключить сотовый телефон, соблюдать тишину, не вступать в разговоры.</w:t>
      </w:r>
    </w:p>
    <w:p w14:paraId="14B0F0D4" w14:textId="3727D056" w:rsidR="005C7AD9" w:rsidRPr="00FB29E4" w:rsidRDefault="00DC4FFD" w:rsidP="00383C34">
      <w:pPr>
        <w:pStyle w:val="a9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Участник обязан точного и строго соблюдать условия настоящего Положения, исполнять инструкции начальника Почетного караула.</w:t>
      </w:r>
    </w:p>
    <w:p w14:paraId="0D705734" w14:textId="59E02BA8" w:rsidR="008B7D26" w:rsidRPr="00FB29E4" w:rsidRDefault="00FB29E4" w:rsidP="00383C34">
      <w:pPr>
        <w:pStyle w:val="a9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 xml:space="preserve">Участник акции должен обладать достаточной физической подготовкой и самостоятельно оценивать свое физическое состояние. </w:t>
      </w:r>
    </w:p>
    <w:p w14:paraId="6313B3CE" w14:textId="77777777" w:rsidR="00816CB0" w:rsidRPr="00FB29E4" w:rsidRDefault="00816CB0" w:rsidP="00F661BA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5E5C7EC" w14:textId="77777777" w:rsidR="00DC4FFD" w:rsidRPr="00FB29E4" w:rsidRDefault="00DC4FFD" w:rsidP="00DC4FFD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B33534B" w14:textId="77777777" w:rsidR="005C7AD9" w:rsidRPr="00FB29E4" w:rsidRDefault="005C7AD9" w:rsidP="00383C34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9E4">
        <w:rPr>
          <w:rFonts w:ascii="Times New Roman" w:hAnsi="Times New Roman" w:cs="Times New Roman"/>
          <w:b/>
          <w:sz w:val="26"/>
          <w:szCs w:val="26"/>
        </w:rPr>
        <w:t>Контакты</w:t>
      </w:r>
      <w:r w:rsidR="00094FCD" w:rsidRPr="00FB29E4">
        <w:rPr>
          <w:rFonts w:ascii="Times New Roman" w:hAnsi="Times New Roman" w:cs="Times New Roman"/>
          <w:b/>
          <w:sz w:val="26"/>
          <w:szCs w:val="26"/>
        </w:rPr>
        <w:t>.</w:t>
      </w:r>
    </w:p>
    <w:p w14:paraId="5B0F44AD" w14:textId="494313B3" w:rsidR="005C7AD9" w:rsidRPr="00FB29E4" w:rsidRDefault="008B7D26" w:rsidP="00383C34">
      <w:pPr>
        <w:pStyle w:val="a9"/>
        <w:numPr>
          <w:ilvl w:val="1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Князева Полина</w:t>
      </w:r>
      <w:r w:rsidR="00686156">
        <w:rPr>
          <w:rFonts w:ascii="Times New Roman" w:hAnsi="Times New Roman" w:cs="Times New Roman"/>
          <w:sz w:val="26"/>
          <w:szCs w:val="26"/>
        </w:rPr>
        <w:t xml:space="preserve"> Витальевна</w:t>
      </w:r>
      <w:r w:rsidR="00372B10" w:rsidRPr="00FB29E4">
        <w:rPr>
          <w:rFonts w:ascii="Times New Roman" w:hAnsi="Times New Roman" w:cs="Times New Roman"/>
          <w:sz w:val="26"/>
          <w:szCs w:val="26"/>
        </w:rPr>
        <w:t xml:space="preserve"> </w:t>
      </w:r>
      <w:r w:rsidR="005C7AD9" w:rsidRPr="00FB29E4">
        <w:rPr>
          <w:rFonts w:ascii="Times New Roman" w:hAnsi="Times New Roman" w:cs="Times New Roman"/>
          <w:sz w:val="26"/>
          <w:szCs w:val="26"/>
        </w:rPr>
        <w:t xml:space="preserve">– </w:t>
      </w:r>
      <w:r w:rsidR="00383C34" w:rsidRPr="00FB29E4">
        <w:rPr>
          <w:rFonts w:ascii="Times New Roman" w:hAnsi="Times New Roman" w:cs="Times New Roman"/>
          <w:sz w:val="26"/>
          <w:szCs w:val="26"/>
        </w:rPr>
        <w:t>культорганизатор МБУК</w:t>
      </w:r>
      <w:r w:rsidR="005C7AD9" w:rsidRPr="00FB29E4">
        <w:rPr>
          <w:rFonts w:ascii="Times New Roman" w:hAnsi="Times New Roman" w:cs="Times New Roman"/>
          <w:sz w:val="26"/>
          <w:szCs w:val="26"/>
        </w:rPr>
        <w:t xml:space="preserve"> «Дворец </w:t>
      </w:r>
      <w:r w:rsidR="005365A5" w:rsidRPr="00FB29E4">
        <w:rPr>
          <w:rFonts w:ascii="Times New Roman" w:hAnsi="Times New Roman" w:cs="Times New Roman"/>
          <w:sz w:val="26"/>
          <w:szCs w:val="26"/>
        </w:rPr>
        <w:t>культуры</w:t>
      </w:r>
      <w:r w:rsidR="005C7AD9" w:rsidRPr="00FB29E4">
        <w:rPr>
          <w:rFonts w:ascii="Times New Roman" w:hAnsi="Times New Roman" w:cs="Times New Roman"/>
          <w:sz w:val="26"/>
          <w:szCs w:val="26"/>
        </w:rPr>
        <w:t>».</w:t>
      </w:r>
    </w:p>
    <w:p w14:paraId="73CA9848" w14:textId="77777777" w:rsidR="005C7AD9" w:rsidRPr="00FB29E4" w:rsidRDefault="005C7AD9" w:rsidP="00383C34">
      <w:pPr>
        <w:pStyle w:val="a9"/>
        <w:numPr>
          <w:ilvl w:val="1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Контактные телефоны 8(43241) 3</w:t>
      </w:r>
      <w:r w:rsidR="00372B10" w:rsidRPr="00FB29E4">
        <w:rPr>
          <w:rFonts w:ascii="Times New Roman" w:hAnsi="Times New Roman" w:cs="Times New Roman"/>
          <w:sz w:val="26"/>
          <w:szCs w:val="26"/>
        </w:rPr>
        <w:t>-</w:t>
      </w:r>
      <w:r w:rsidRPr="00FB29E4">
        <w:rPr>
          <w:rFonts w:ascii="Times New Roman" w:hAnsi="Times New Roman" w:cs="Times New Roman"/>
          <w:sz w:val="26"/>
          <w:szCs w:val="26"/>
        </w:rPr>
        <w:t>35</w:t>
      </w:r>
      <w:r w:rsidR="00372B10" w:rsidRPr="00FB29E4">
        <w:rPr>
          <w:rFonts w:ascii="Times New Roman" w:hAnsi="Times New Roman" w:cs="Times New Roman"/>
          <w:sz w:val="26"/>
          <w:szCs w:val="26"/>
        </w:rPr>
        <w:t>-</w:t>
      </w:r>
      <w:r w:rsidRPr="00FB29E4">
        <w:rPr>
          <w:rFonts w:ascii="Times New Roman" w:hAnsi="Times New Roman" w:cs="Times New Roman"/>
          <w:sz w:val="26"/>
          <w:szCs w:val="26"/>
        </w:rPr>
        <w:t>42</w:t>
      </w:r>
      <w:r w:rsidR="00165A6C" w:rsidRPr="00FB29E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E40F087" w14:textId="77777777" w:rsidR="00DC4FFD" w:rsidRPr="00FB29E4" w:rsidRDefault="00DC4FFD" w:rsidP="00DC4FFD">
      <w:pPr>
        <w:spacing w:after="0" w:line="240" w:lineRule="auto"/>
        <w:ind w:right="708"/>
        <w:jc w:val="right"/>
        <w:rPr>
          <w:rFonts w:ascii="Times New Roman" w:hAnsi="Times New Roman" w:cs="Times New Roman"/>
          <w:sz w:val="26"/>
          <w:szCs w:val="26"/>
        </w:rPr>
      </w:pPr>
    </w:p>
    <w:p w14:paraId="5C5833F2" w14:textId="77777777" w:rsidR="00DC4FFD" w:rsidRPr="00FB29E4" w:rsidRDefault="00DC4FFD" w:rsidP="00DC4FFD">
      <w:pPr>
        <w:spacing w:after="0" w:line="240" w:lineRule="auto"/>
        <w:ind w:right="708"/>
        <w:jc w:val="right"/>
        <w:rPr>
          <w:rFonts w:ascii="Times New Roman" w:hAnsi="Times New Roman" w:cs="Times New Roman"/>
          <w:sz w:val="26"/>
          <w:szCs w:val="26"/>
        </w:rPr>
      </w:pPr>
    </w:p>
    <w:p w14:paraId="3ECDC100" w14:textId="77777777" w:rsidR="00094FCD" w:rsidRPr="00FB29E4" w:rsidRDefault="00094FCD" w:rsidP="00094FCD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6720107" w14:textId="77777777" w:rsidR="00094FCD" w:rsidRPr="00FB29E4" w:rsidRDefault="00094FCD" w:rsidP="00094FCD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A8FEB86" w14:textId="77777777" w:rsidR="00FB29E4" w:rsidRDefault="00FB29E4" w:rsidP="00094FCD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47D5774" w14:textId="77777777" w:rsidR="00FB29E4" w:rsidRDefault="00FB29E4" w:rsidP="00094FCD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E9E5631" w14:textId="1E4B2955" w:rsidR="00D810A6" w:rsidRPr="00FB29E4" w:rsidRDefault="00DC4FFD" w:rsidP="00094FCD">
      <w:pPr>
        <w:jc w:val="right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6B5D57F6" w14:textId="77777777" w:rsidR="002A2749" w:rsidRPr="00FB29E4" w:rsidRDefault="002A2749" w:rsidP="002A27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к Положению</w:t>
      </w:r>
    </w:p>
    <w:p w14:paraId="7704611D" w14:textId="77777777" w:rsidR="002A2749" w:rsidRPr="00FB29E4" w:rsidRDefault="002A2749" w:rsidP="002A274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>о проведении акции «Вахта Памяти»,</w:t>
      </w:r>
    </w:p>
    <w:p w14:paraId="7E0E9356" w14:textId="77777777" w:rsidR="002A2749" w:rsidRPr="00FB29E4" w:rsidRDefault="002A2749" w:rsidP="002A274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B29E4">
        <w:rPr>
          <w:rFonts w:ascii="Times New Roman" w:hAnsi="Times New Roman" w:cs="Times New Roman"/>
          <w:sz w:val="26"/>
          <w:szCs w:val="26"/>
        </w:rPr>
        <w:t xml:space="preserve"> посвященной Дню Победы </w:t>
      </w:r>
    </w:p>
    <w:p w14:paraId="1037498C" w14:textId="77777777" w:rsidR="002A2749" w:rsidRPr="00FB29E4" w:rsidRDefault="002A2749" w:rsidP="00165A6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14:paraId="340D4AB7" w14:textId="77777777" w:rsidR="00DC4FFD" w:rsidRPr="00FB29E4" w:rsidRDefault="00DC4FFD" w:rsidP="00DC4FFD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F81390" w14:textId="77777777" w:rsidR="00DC4FFD" w:rsidRPr="00FB29E4" w:rsidRDefault="00DC4FFD" w:rsidP="00DC4FFD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9E4">
        <w:rPr>
          <w:rFonts w:ascii="Times New Roman" w:hAnsi="Times New Roman" w:cs="Times New Roman"/>
          <w:b/>
          <w:sz w:val="26"/>
          <w:szCs w:val="26"/>
        </w:rPr>
        <w:t>Заявка на участие в акции «Вахта Памяти»</w:t>
      </w:r>
    </w:p>
    <w:p w14:paraId="54136749" w14:textId="77777777" w:rsidR="00DC4FFD" w:rsidRPr="00FB29E4" w:rsidRDefault="00DC4FFD" w:rsidP="00DC4FFD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891"/>
      </w:tblGrid>
      <w:tr w:rsidR="00DC4FFD" w:rsidRPr="00FB29E4" w14:paraId="24A39853" w14:textId="77777777" w:rsidTr="00165A6C">
        <w:tc>
          <w:tcPr>
            <w:tcW w:w="4464" w:type="dxa"/>
          </w:tcPr>
          <w:p w14:paraId="2D579BE3" w14:textId="77777777" w:rsidR="00DC4FFD" w:rsidRDefault="00DC4FFD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B29E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участника</w:t>
            </w:r>
          </w:p>
          <w:p w14:paraId="076E2B9F" w14:textId="77777777" w:rsidR="00383C34" w:rsidRPr="00FB29E4" w:rsidRDefault="00383C34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88C2CE8" w14:textId="77777777" w:rsidR="00DC4FFD" w:rsidRPr="00FB29E4" w:rsidRDefault="00DC4FFD" w:rsidP="00DC4FFD">
            <w:pPr>
              <w:ind w:right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4FFD" w:rsidRPr="00FB29E4" w14:paraId="0A2CF158" w14:textId="77777777" w:rsidTr="00165A6C">
        <w:tc>
          <w:tcPr>
            <w:tcW w:w="4464" w:type="dxa"/>
          </w:tcPr>
          <w:p w14:paraId="15040F7C" w14:textId="77777777" w:rsidR="00DC4FFD" w:rsidRDefault="00DC4FFD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B29E4">
              <w:rPr>
                <w:rFonts w:ascii="Times New Roman" w:hAnsi="Times New Roman" w:cs="Times New Roman"/>
                <w:sz w:val="26"/>
                <w:szCs w:val="26"/>
              </w:rPr>
              <w:t>Место работы, учебы</w:t>
            </w:r>
          </w:p>
          <w:p w14:paraId="33176C0A" w14:textId="77777777" w:rsidR="00383C34" w:rsidRPr="00FB29E4" w:rsidRDefault="00383C34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49884D7" w14:textId="77777777" w:rsidR="00DC4FFD" w:rsidRPr="00FB29E4" w:rsidRDefault="00DC4FFD" w:rsidP="00DC4FFD">
            <w:pPr>
              <w:ind w:right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4FFD" w:rsidRPr="00FB29E4" w14:paraId="692F41B7" w14:textId="77777777" w:rsidTr="00165A6C">
        <w:tc>
          <w:tcPr>
            <w:tcW w:w="4464" w:type="dxa"/>
          </w:tcPr>
          <w:p w14:paraId="57D2CE7A" w14:textId="77777777" w:rsidR="00DC4FFD" w:rsidRDefault="00DC4FFD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B29E4">
              <w:rPr>
                <w:rFonts w:ascii="Times New Roman" w:hAnsi="Times New Roman" w:cs="Times New Roman"/>
                <w:sz w:val="26"/>
                <w:szCs w:val="26"/>
              </w:rPr>
              <w:t>Возраст (полных лет)</w:t>
            </w:r>
          </w:p>
          <w:p w14:paraId="79336A26" w14:textId="77777777" w:rsidR="00383C34" w:rsidRPr="00FB29E4" w:rsidRDefault="00383C34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47C21F3" w14:textId="77777777" w:rsidR="00DC4FFD" w:rsidRPr="00FB29E4" w:rsidRDefault="00DC4FFD" w:rsidP="00DC4FFD">
            <w:pPr>
              <w:ind w:right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4FFD" w:rsidRPr="00FB29E4" w14:paraId="7D1572CE" w14:textId="77777777" w:rsidTr="00165A6C">
        <w:tc>
          <w:tcPr>
            <w:tcW w:w="4464" w:type="dxa"/>
          </w:tcPr>
          <w:p w14:paraId="4D4814A2" w14:textId="77777777" w:rsidR="00DC4FFD" w:rsidRDefault="00DC4FFD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B29E4">
              <w:rPr>
                <w:rFonts w:ascii="Times New Roman" w:hAnsi="Times New Roman" w:cs="Times New Roman"/>
                <w:sz w:val="26"/>
                <w:szCs w:val="26"/>
              </w:rPr>
              <w:t>Желаемое время несения Вахты</w:t>
            </w:r>
          </w:p>
          <w:p w14:paraId="54F8EC89" w14:textId="77777777" w:rsidR="00383C34" w:rsidRPr="00FB29E4" w:rsidRDefault="00383C34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1" w:type="dxa"/>
          </w:tcPr>
          <w:p w14:paraId="6C97228D" w14:textId="77777777" w:rsidR="00DC4FFD" w:rsidRPr="00FB29E4" w:rsidRDefault="00DC4FFD" w:rsidP="00DC4FFD">
            <w:pPr>
              <w:ind w:right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4FFD" w:rsidRPr="00FB29E4" w14:paraId="6B97A547" w14:textId="77777777" w:rsidTr="00165A6C">
        <w:tc>
          <w:tcPr>
            <w:tcW w:w="4464" w:type="dxa"/>
          </w:tcPr>
          <w:p w14:paraId="614C5D6C" w14:textId="77777777" w:rsidR="00DC4FFD" w:rsidRDefault="00DC4FFD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B29E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  <w:p w14:paraId="3AE24525" w14:textId="77777777" w:rsidR="00383C34" w:rsidRPr="00FB29E4" w:rsidRDefault="00383C34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835D1C" w14:textId="77777777" w:rsidR="00DC4FFD" w:rsidRPr="00FB29E4" w:rsidRDefault="00DC4FFD" w:rsidP="00DC4FFD">
            <w:pPr>
              <w:ind w:right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2749" w:rsidRPr="00FB29E4" w14:paraId="0F270B5F" w14:textId="77777777" w:rsidTr="00165A6C">
        <w:tc>
          <w:tcPr>
            <w:tcW w:w="4464" w:type="dxa"/>
          </w:tcPr>
          <w:p w14:paraId="49A8D884" w14:textId="77777777" w:rsidR="002A2749" w:rsidRDefault="002A2749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2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  <w:p w14:paraId="33AC9825" w14:textId="77777777" w:rsidR="00383C34" w:rsidRPr="00FB29E4" w:rsidRDefault="00383C34" w:rsidP="00DC4FFD">
            <w:pPr>
              <w:ind w:right="7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4891" w:type="dxa"/>
          </w:tcPr>
          <w:p w14:paraId="7F5586F3" w14:textId="77777777" w:rsidR="002A2749" w:rsidRPr="00FB29E4" w:rsidRDefault="002A2749" w:rsidP="00DC4FFD">
            <w:pPr>
              <w:ind w:right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7EBEEFC" w14:textId="77777777" w:rsidR="00DC4FFD" w:rsidRPr="00FB29E4" w:rsidRDefault="00DC4FFD" w:rsidP="00DC4FFD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C4FFD" w:rsidRPr="00FB29E4" w:rsidSect="00383C34">
      <w:pgSz w:w="11906" w:h="16838"/>
      <w:pgMar w:top="-10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285CD" w14:textId="77777777" w:rsidR="000A2E82" w:rsidRDefault="000A2E82" w:rsidP="00FC7608">
      <w:pPr>
        <w:spacing w:after="0" w:line="240" w:lineRule="auto"/>
      </w:pPr>
      <w:r>
        <w:separator/>
      </w:r>
    </w:p>
  </w:endnote>
  <w:endnote w:type="continuationSeparator" w:id="0">
    <w:p w14:paraId="795E1E6B" w14:textId="77777777" w:rsidR="000A2E82" w:rsidRDefault="000A2E82" w:rsidP="00FC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D7105" w14:textId="77777777" w:rsidR="000A2E82" w:rsidRDefault="000A2E82" w:rsidP="00FC7608">
      <w:pPr>
        <w:spacing w:after="0" w:line="240" w:lineRule="auto"/>
      </w:pPr>
      <w:r>
        <w:separator/>
      </w:r>
    </w:p>
  </w:footnote>
  <w:footnote w:type="continuationSeparator" w:id="0">
    <w:p w14:paraId="42F5C703" w14:textId="77777777" w:rsidR="000A2E82" w:rsidRDefault="000A2E82" w:rsidP="00FC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0AB"/>
    <w:multiLevelType w:val="hybridMultilevel"/>
    <w:tmpl w:val="BB8A44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638"/>
    <w:multiLevelType w:val="multilevel"/>
    <w:tmpl w:val="B8D6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3D40F60"/>
    <w:multiLevelType w:val="multilevel"/>
    <w:tmpl w:val="9ED4C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D411C1A"/>
    <w:multiLevelType w:val="hybridMultilevel"/>
    <w:tmpl w:val="4A422F34"/>
    <w:lvl w:ilvl="0" w:tplc="FB64D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E274D"/>
    <w:multiLevelType w:val="hybridMultilevel"/>
    <w:tmpl w:val="6E66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62B65"/>
    <w:multiLevelType w:val="hybridMultilevel"/>
    <w:tmpl w:val="1A3007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85"/>
    <w:rsid w:val="00025849"/>
    <w:rsid w:val="00036460"/>
    <w:rsid w:val="00060C92"/>
    <w:rsid w:val="00083A0E"/>
    <w:rsid w:val="00094FCD"/>
    <w:rsid w:val="000A2E82"/>
    <w:rsid w:val="000D50C9"/>
    <w:rsid w:val="000D60BC"/>
    <w:rsid w:val="0014223C"/>
    <w:rsid w:val="0015748A"/>
    <w:rsid w:val="0016442C"/>
    <w:rsid w:val="00165A6C"/>
    <w:rsid w:val="00192F81"/>
    <w:rsid w:val="001F4FED"/>
    <w:rsid w:val="00204529"/>
    <w:rsid w:val="00230698"/>
    <w:rsid w:val="00276A0D"/>
    <w:rsid w:val="002A2749"/>
    <w:rsid w:val="002D1C5A"/>
    <w:rsid w:val="002D41A1"/>
    <w:rsid w:val="00330C79"/>
    <w:rsid w:val="003564EE"/>
    <w:rsid w:val="003652AF"/>
    <w:rsid w:val="00372B10"/>
    <w:rsid w:val="00383C34"/>
    <w:rsid w:val="00391A25"/>
    <w:rsid w:val="00397B5D"/>
    <w:rsid w:val="003B0DF9"/>
    <w:rsid w:val="004008D4"/>
    <w:rsid w:val="00403C3C"/>
    <w:rsid w:val="0041391E"/>
    <w:rsid w:val="00435B65"/>
    <w:rsid w:val="00477101"/>
    <w:rsid w:val="004C37E1"/>
    <w:rsid w:val="004C4DAA"/>
    <w:rsid w:val="00522285"/>
    <w:rsid w:val="005365A5"/>
    <w:rsid w:val="005C7AD9"/>
    <w:rsid w:val="006036E4"/>
    <w:rsid w:val="006037FF"/>
    <w:rsid w:val="00606143"/>
    <w:rsid w:val="0060709E"/>
    <w:rsid w:val="006230EA"/>
    <w:rsid w:val="00630F9A"/>
    <w:rsid w:val="00634F5A"/>
    <w:rsid w:val="00686156"/>
    <w:rsid w:val="00690375"/>
    <w:rsid w:val="00692EB6"/>
    <w:rsid w:val="0071114B"/>
    <w:rsid w:val="00745EA8"/>
    <w:rsid w:val="00756352"/>
    <w:rsid w:val="00772964"/>
    <w:rsid w:val="007767E4"/>
    <w:rsid w:val="00816CB0"/>
    <w:rsid w:val="008501F1"/>
    <w:rsid w:val="00857279"/>
    <w:rsid w:val="008616AC"/>
    <w:rsid w:val="00895D82"/>
    <w:rsid w:val="008B0FD4"/>
    <w:rsid w:val="008B678B"/>
    <w:rsid w:val="008B7D26"/>
    <w:rsid w:val="008E1D6C"/>
    <w:rsid w:val="0091363B"/>
    <w:rsid w:val="009549CA"/>
    <w:rsid w:val="0098677F"/>
    <w:rsid w:val="009F0AEE"/>
    <w:rsid w:val="009F2227"/>
    <w:rsid w:val="009F4A4F"/>
    <w:rsid w:val="00A45DC7"/>
    <w:rsid w:val="00A73AD2"/>
    <w:rsid w:val="00AA2B38"/>
    <w:rsid w:val="00AA3A5D"/>
    <w:rsid w:val="00AF4049"/>
    <w:rsid w:val="00B018A8"/>
    <w:rsid w:val="00B248AF"/>
    <w:rsid w:val="00B64AE2"/>
    <w:rsid w:val="00BB72AA"/>
    <w:rsid w:val="00BD285E"/>
    <w:rsid w:val="00BF4BC5"/>
    <w:rsid w:val="00BF6769"/>
    <w:rsid w:val="00C16D1A"/>
    <w:rsid w:val="00C45615"/>
    <w:rsid w:val="00C911D4"/>
    <w:rsid w:val="00CB153D"/>
    <w:rsid w:val="00CD0CA1"/>
    <w:rsid w:val="00CD29C6"/>
    <w:rsid w:val="00CE496C"/>
    <w:rsid w:val="00CF7EB1"/>
    <w:rsid w:val="00D5164F"/>
    <w:rsid w:val="00D810A6"/>
    <w:rsid w:val="00D838D1"/>
    <w:rsid w:val="00DC4FFD"/>
    <w:rsid w:val="00DD6D8E"/>
    <w:rsid w:val="00E101E4"/>
    <w:rsid w:val="00E211E3"/>
    <w:rsid w:val="00E22A65"/>
    <w:rsid w:val="00E31A9E"/>
    <w:rsid w:val="00E40D5C"/>
    <w:rsid w:val="00E93866"/>
    <w:rsid w:val="00F003CE"/>
    <w:rsid w:val="00F27A52"/>
    <w:rsid w:val="00F661BA"/>
    <w:rsid w:val="00F87C06"/>
    <w:rsid w:val="00FA13C1"/>
    <w:rsid w:val="00FB29E4"/>
    <w:rsid w:val="00FC3AEA"/>
    <w:rsid w:val="00FC7608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03F5B"/>
  <w15:docId w15:val="{A0DD0D85-6FDA-4F99-9008-C64F4788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0D"/>
  </w:style>
  <w:style w:type="paragraph" w:styleId="1">
    <w:name w:val="heading 1"/>
    <w:basedOn w:val="a"/>
    <w:next w:val="a"/>
    <w:link w:val="10"/>
    <w:uiPriority w:val="9"/>
    <w:qFormat/>
    <w:rsid w:val="00276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6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6A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7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76A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76A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76A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76A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6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A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6A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76A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76A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76A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76A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6A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76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76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76A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6A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276A0D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276A0D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52228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036E4"/>
    <w:rPr>
      <w:color w:val="0000FF" w:themeColor="hyperlink"/>
      <w:u w:val="single"/>
    </w:rPr>
  </w:style>
  <w:style w:type="paragraph" w:styleId="31">
    <w:name w:val="Body Text Indent 3"/>
    <w:basedOn w:val="a"/>
    <w:link w:val="32"/>
    <w:semiHidden/>
    <w:unhideWhenUsed/>
    <w:rsid w:val="00330C7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30C7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60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C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7608"/>
  </w:style>
  <w:style w:type="paragraph" w:styleId="af">
    <w:name w:val="footer"/>
    <w:basedOn w:val="a"/>
    <w:link w:val="af0"/>
    <w:uiPriority w:val="99"/>
    <w:unhideWhenUsed/>
    <w:rsid w:val="00FC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7608"/>
  </w:style>
  <w:style w:type="table" w:styleId="af1">
    <w:name w:val="Table Grid"/>
    <w:basedOn w:val="a1"/>
    <w:uiPriority w:val="59"/>
    <w:rsid w:val="00DC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_zaya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C17A-FAA7-4967-9EAD-B3276A1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Дворец молодежи"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аркетинга</dc:creator>
  <cp:lastModifiedBy>Elena</cp:lastModifiedBy>
  <cp:revision>9</cp:revision>
  <cp:lastPrinted>2024-04-02T04:56:00Z</cp:lastPrinted>
  <dcterms:created xsi:type="dcterms:W3CDTF">2021-03-24T09:38:00Z</dcterms:created>
  <dcterms:modified xsi:type="dcterms:W3CDTF">2024-04-03T04:45:00Z</dcterms:modified>
</cp:coreProperties>
</file>